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40B23AEB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108B21DD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1A90D118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" filled="f" strokecolor="#f6c53c" strokeweight="1pt">
                <v:textbox>
                  <w:txbxContent>
                    <w:p w14:paraId="1BB5C205" w14:textId="1A90D118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4CFD981B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" filled="f" strokecolor="#f6c53c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0739BC68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" filled="f" strokecolor="#f6c53c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0E769D99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F6C5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3E38F74D" w:rsidR="00515FAE" w:rsidRPr="00D331DA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" fillcolor="#f6c53c" stroked="f" strokeweight="1pt">
                <v:textbox>
                  <w:txbxContent>
                    <w:p w14:paraId="22B3719A" w14:textId="3E38F74D" w:rsidR="00515FAE" w:rsidRPr="00D331DA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  <w:bookmarkStart w:id="0" w:name="_GoBack"/>
      <w:bookmarkEnd w:id="0"/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5B9B264D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223AC190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" filled="f" strokecolor="#f6c53c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51C5898D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F6C5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D6F2D25" w:rsidR="00527CEC" w:rsidRPr="00B75DE6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" fillcolor="#f6c53c" stroked="f" strokeweight="1pt">
                <v:textbox>
                  <w:txbxContent>
                    <w:p w14:paraId="4D7F3E02" w14:textId="7D6F2D25" w:rsidR="00527CEC" w:rsidRPr="00B75DE6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1A6B5A44" w:rsidR="00FC59C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658BCCE5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F6C53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446B4C" w:rsidRDefault="00FC59CA" w:rsidP="00FC59C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" fillcolor="#f6c53c" stroked="f" strokeweight="1pt">
                <v:fill opacity="32896f"/>
                <v:textbox>
                  <w:txbxContent>
                    <w:p w14:paraId="14A5C647" w14:textId="77777777" w:rsidR="00FC59CA" w:rsidRPr="00446B4C" w:rsidRDefault="00FC59CA" w:rsidP="00FC59C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bookmarkStart w:id="1" w:name="_GoBack"/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75A8BDF1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F6C53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446B4C" w:rsidRDefault="00FC59CA" w:rsidP="00FC59C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" fillcolor="#f6c53c" stroked="f" strokeweight="1pt">
                <v:fill opacity="32896f"/>
                <v:textbox>
                  <w:txbxContent>
                    <w:p w14:paraId="36B44B0A" w14:textId="77777777" w:rsidR="00FC59CA" w:rsidRPr="00446B4C" w:rsidRDefault="00FC59CA" w:rsidP="00FC59C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432074E6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" filled="f" strokecolor="#f6c53c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</w:p>
    <w:p w14:paraId="7599A8CB" w14:textId="5AB41281" w:rsidR="00247F41" w:rsidRDefault="00FC59CA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4F316F40">
                <wp:simplePos x="0" y="0"/>
                <wp:positionH relativeFrom="column">
                  <wp:posOffset>-596265</wp:posOffset>
                </wp:positionH>
                <wp:positionV relativeFrom="paragraph">
                  <wp:posOffset>123190</wp:posOffset>
                </wp:positionV>
                <wp:extent cx="6797675" cy="4003040"/>
                <wp:effectExtent l="0" t="0" r="34925" b="35560"/>
                <wp:wrapThrough wrapText="bothSides">
                  <wp:wrapPolygon edited="0">
                    <wp:start x="0" y="0"/>
                    <wp:lineTo x="0" y="21655"/>
                    <wp:lineTo x="21630" y="21655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00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5" style="position:absolute;left:0;text-align:left;margin-left:-46.95pt;margin-top:9.7pt;width:535.25pt;height:3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" filled="f" strokecolor="#f6c53c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3685BFF8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6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" filled="f" strokecolor="#f6c53c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44225F24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7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" filled="f" strokecolor="#f6c53c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A12CB" w14:textId="77777777" w:rsidR="00253A51" w:rsidRDefault="00253A51" w:rsidP="00A22CAA">
      <w:pPr>
        <w:spacing w:after="0" w:line="240" w:lineRule="auto"/>
      </w:pPr>
      <w:r>
        <w:separator/>
      </w:r>
    </w:p>
  </w:endnote>
  <w:endnote w:type="continuationSeparator" w:id="0">
    <w:p w14:paraId="470E60F0" w14:textId="77777777" w:rsidR="00253A51" w:rsidRDefault="00253A51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CED8B" w14:textId="77777777" w:rsidR="00253A51" w:rsidRDefault="00253A51" w:rsidP="00A22CAA">
      <w:pPr>
        <w:spacing w:after="0" w:line="240" w:lineRule="auto"/>
      </w:pPr>
      <w:r>
        <w:separator/>
      </w:r>
    </w:p>
  </w:footnote>
  <w:footnote w:type="continuationSeparator" w:id="0">
    <w:p w14:paraId="6027D57E" w14:textId="77777777" w:rsidR="00253A51" w:rsidRDefault="00253A51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1C11646C" w:rsidR="00A22CAA" w:rsidRDefault="000E2C3D" w:rsidP="002B64F4">
    <w:pPr>
      <w:pStyle w:val="Header"/>
      <w:bidi/>
      <w:ind w:left="-851" w:right="-709"/>
      <w:rPr>
        <w:rFonts w:hint="cs"/>
        <w:rtl/>
      </w:rPr>
    </w:pPr>
    <w:r w:rsidRPr="000E2C3D">
      <w:rPr>
        <w:rtl/>
      </w:rPr>
      <w:drawing>
        <wp:inline distT="0" distB="0" distL="0" distR="0" wp14:anchorId="1329F369" wp14:editId="49544684">
          <wp:extent cx="6836269" cy="983308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522" cy="987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E2C3D"/>
    <w:rsid w:val="000F2CAF"/>
    <w:rsid w:val="00144E70"/>
    <w:rsid w:val="00161408"/>
    <w:rsid w:val="0018253E"/>
    <w:rsid w:val="001A6726"/>
    <w:rsid w:val="00247F41"/>
    <w:rsid w:val="00253A51"/>
    <w:rsid w:val="00254535"/>
    <w:rsid w:val="00280F49"/>
    <w:rsid w:val="002B64F4"/>
    <w:rsid w:val="002D0A01"/>
    <w:rsid w:val="002D374F"/>
    <w:rsid w:val="00317D72"/>
    <w:rsid w:val="003906DC"/>
    <w:rsid w:val="003A799A"/>
    <w:rsid w:val="003C1950"/>
    <w:rsid w:val="003F768E"/>
    <w:rsid w:val="004134D8"/>
    <w:rsid w:val="00446B4C"/>
    <w:rsid w:val="00486B46"/>
    <w:rsid w:val="00515FAE"/>
    <w:rsid w:val="00527CEC"/>
    <w:rsid w:val="005877AF"/>
    <w:rsid w:val="0062298F"/>
    <w:rsid w:val="0062773C"/>
    <w:rsid w:val="006367FF"/>
    <w:rsid w:val="0070539C"/>
    <w:rsid w:val="00743421"/>
    <w:rsid w:val="007813C5"/>
    <w:rsid w:val="008A26DF"/>
    <w:rsid w:val="008E6C57"/>
    <w:rsid w:val="009116E0"/>
    <w:rsid w:val="00933832"/>
    <w:rsid w:val="009B331E"/>
    <w:rsid w:val="009E2FA4"/>
    <w:rsid w:val="009F7906"/>
    <w:rsid w:val="00A22CAA"/>
    <w:rsid w:val="00AA4ABD"/>
    <w:rsid w:val="00AB4F66"/>
    <w:rsid w:val="00AE53CE"/>
    <w:rsid w:val="00B27417"/>
    <w:rsid w:val="00B75DE6"/>
    <w:rsid w:val="00BB0BB4"/>
    <w:rsid w:val="00BC63DE"/>
    <w:rsid w:val="00C80376"/>
    <w:rsid w:val="00D331DA"/>
    <w:rsid w:val="00D50378"/>
    <w:rsid w:val="00E779B3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C86AEFD-078D-C94D-B6C9-D2E18F95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0-04-07T16:49:00Z</cp:lastPrinted>
  <dcterms:created xsi:type="dcterms:W3CDTF">2020-04-07T16:49:00Z</dcterms:created>
  <dcterms:modified xsi:type="dcterms:W3CDTF">2020-04-07T16:58:00Z</dcterms:modified>
</cp:coreProperties>
</file>